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6A" w:rsidRDefault="00EE416A">
      <w:pPr>
        <w:widowControl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bookmarkStart w:id="0" w:name="_GoBack"/>
      <w:bookmarkEnd w:id="0"/>
    </w:p>
    <w:p w:rsidR="00EE416A" w:rsidRDefault="003F35DB">
      <w:pPr>
        <w:widowControl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会计师事务所团</w:t>
      </w:r>
      <w:proofErr w:type="gramStart"/>
      <w:r>
        <w:rPr>
          <w:rFonts w:ascii="黑体" w:eastAsia="黑体" w:hAnsi="黑体" w:cs="宋体" w:hint="eastAsia"/>
          <w:bCs/>
          <w:kern w:val="0"/>
          <w:sz w:val="32"/>
          <w:szCs w:val="32"/>
        </w:rPr>
        <w:t>建情况</w:t>
      </w:r>
      <w:proofErr w:type="gramEnd"/>
      <w:r>
        <w:rPr>
          <w:rFonts w:ascii="黑体" w:eastAsia="黑体" w:hAnsi="黑体" w:cs="宋体" w:hint="eastAsia"/>
          <w:bCs/>
          <w:kern w:val="0"/>
          <w:sz w:val="32"/>
          <w:szCs w:val="32"/>
        </w:rPr>
        <w:t>统计表</w:t>
      </w:r>
    </w:p>
    <w:p w:rsidR="00EE416A" w:rsidRDefault="00EE416A">
      <w:pPr>
        <w:widowControl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EE416A" w:rsidRDefault="003F35DB">
      <w:pPr>
        <w:widowControl/>
        <w:spacing w:afterLines="50" w:after="156"/>
        <w:jc w:val="left"/>
        <w:rPr>
          <w:rFonts w:ascii="仿宋" w:eastAsia="仿宋" w:hAnsi="仿宋" w:cs="宋体"/>
          <w:b/>
          <w:bCs/>
          <w:kern w:val="0"/>
          <w:sz w:val="28"/>
          <w:szCs w:val="28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会计师事务所名称（公章）：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                      </w:t>
      </w:r>
    </w:p>
    <w:tbl>
      <w:tblPr>
        <w:tblpPr w:leftFromText="180" w:rightFromText="180" w:vertAnchor="text" w:tblpXSpec="center" w:tblpY="1"/>
        <w:tblOverlap w:val="never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0"/>
        <w:gridCol w:w="1984"/>
        <w:gridCol w:w="1418"/>
        <w:gridCol w:w="1485"/>
        <w:gridCol w:w="2151"/>
      </w:tblGrid>
      <w:tr w:rsidR="00EE416A">
        <w:trPr>
          <w:trHeight w:val="55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E416A" w:rsidRDefault="003F35D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事务所总人数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vAlign w:val="center"/>
          </w:tcPr>
          <w:p w:rsidR="00EE416A" w:rsidRDefault="003F35D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5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岁以下青年人数</w:t>
            </w:r>
          </w:p>
        </w:tc>
        <w:tc>
          <w:tcPr>
            <w:tcW w:w="1418" w:type="dxa"/>
            <w:vMerge w:val="restart"/>
          </w:tcPr>
          <w:p w:rsidR="00EE416A" w:rsidRDefault="003F35DB">
            <w:pPr>
              <w:spacing w:before="24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否成立团组织</w:t>
            </w:r>
          </w:p>
        </w:tc>
        <w:tc>
          <w:tcPr>
            <w:tcW w:w="1485" w:type="dxa"/>
            <w:vMerge w:val="restart"/>
          </w:tcPr>
          <w:p w:rsidR="00EE416A" w:rsidRDefault="00EE416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E416A" w:rsidRDefault="003F35D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:rsidR="00EE416A" w:rsidRDefault="003F35D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团干部配备情况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未建立团组织原因</w:t>
            </w:r>
          </w:p>
        </w:tc>
      </w:tr>
      <w:tr w:rsidR="00EE416A">
        <w:trPr>
          <w:trHeight w:val="554"/>
        </w:trPr>
        <w:tc>
          <w:tcPr>
            <w:tcW w:w="993" w:type="dxa"/>
            <w:vMerge/>
            <w:shd w:val="clear" w:color="auto" w:fill="auto"/>
            <w:vAlign w:val="center"/>
          </w:tcPr>
          <w:p w:rsidR="00EE416A" w:rsidRDefault="00EE416A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416A" w:rsidRDefault="003F35D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其中：团员人数</w:t>
            </w:r>
          </w:p>
          <w:p w:rsidR="00EE416A" w:rsidRDefault="003F35D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岁以下）</w:t>
            </w:r>
          </w:p>
        </w:tc>
        <w:tc>
          <w:tcPr>
            <w:tcW w:w="1418" w:type="dxa"/>
            <w:vMerge/>
          </w:tcPr>
          <w:p w:rsidR="00EE416A" w:rsidRDefault="00EE416A">
            <w:pPr>
              <w:spacing w:before="240"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EE416A">
        <w:trPr>
          <w:trHeight w:val="894"/>
        </w:trPr>
        <w:tc>
          <w:tcPr>
            <w:tcW w:w="993" w:type="dxa"/>
            <w:shd w:val="clear" w:color="auto" w:fill="auto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5" w:type="dxa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EE416A" w:rsidRDefault="00EE416A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E416A" w:rsidRDefault="00EE416A">
      <w:pPr>
        <w:rPr>
          <w:rFonts w:ascii="仿宋" w:eastAsia="仿宋" w:hAnsi="仿宋"/>
          <w:sz w:val="24"/>
          <w:szCs w:val="24"/>
        </w:rPr>
      </w:pPr>
    </w:p>
    <w:p w:rsidR="00EE416A" w:rsidRDefault="00EE416A"/>
    <w:p w:rsidR="00EE416A" w:rsidRDefault="003F35D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此表统计范围为会计师事务所全体从业人员。</w:t>
      </w:r>
    </w:p>
    <w:p w:rsidR="00EE416A" w:rsidRDefault="00EE416A">
      <w:pPr>
        <w:rPr>
          <w:rFonts w:ascii="仿宋" w:eastAsia="仿宋" w:hAnsi="仿宋"/>
          <w:sz w:val="28"/>
          <w:szCs w:val="28"/>
        </w:rPr>
      </w:pPr>
    </w:p>
    <w:sectPr w:rsidR="00EE416A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D"/>
    <w:rsid w:val="000135E6"/>
    <w:rsid w:val="00047331"/>
    <w:rsid w:val="00056CBF"/>
    <w:rsid w:val="00074479"/>
    <w:rsid w:val="00093EA8"/>
    <w:rsid w:val="00096656"/>
    <w:rsid w:val="000D1527"/>
    <w:rsid w:val="00156C6D"/>
    <w:rsid w:val="00280711"/>
    <w:rsid w:val="002B254E"/>
    <w:rsid w:val="00327B4C"/>
    <w:rsid w:val="003F35DB"/>
    <w:rsid w:val="004215C5"/>
    <w:rsid w:val="004F10BA"/>
    <w:rsid w:val="00552CE8"/>
    <w:rsid w:val="006140DD"/>
    <w:rsid w:val="006463E7"/>
    <w:rsid w:val="00675322"/>
    <w:rsid w:val="006A306D"/>
    <w:rsid w:val="00704B77"/>
    <w:rsid w:val="00710286"/>
    <w:rsid w:val="007338E2"/>
    <w:rsid w:val="007F4F6D"/>
    <w:rsid w:val="00811472"/>
    <w:rsid w:val="009217FC"/>
    <w:rsid w:val="009A3249"/>
    <w:rsid w:val="00B06EC8"/>
    <w:rsid w:val="00B93084"/>
    <w:rsid w:val="00BD1308"/>
    <w:rsid w:val="00E6528F"/>
    <w:rsid w:val="00E764BA"/>
    <w:rsid w:val="00ED0D00"/>
    <w:rsid w:val="00EE416A"/>
    <w:rsid w:val="00F07402"/>
    <w:rsid w:val="00F12884"/>
    <w:rsid w:val="00F300A3"/>
    <w:rsid w:val="00F46435"/>
    <w:rsid w:val="00F729F9"/>
    <w:rsid w:val="00F83EDA"/>
    <w:rsid w:val="00FD565C"/>
    <w:rsid w:val="3963103F"/>
    <w:rsid w:val="3D81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A83F25-9069-4E07-8488-F0F4C782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24E9F-2502-44BB-BDE9-B58FA46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新治</cp:lastModifiedBy>
  <cp:revision>2</cp:revision>
  <cp:lastPrinted>2017-01-12T06:17:00Z</cp:lastPrinted>
  <dcterms:created xsi:type="dcterms:W3CDTF">2021-03-25T01:52:00Z</dcterms:created>
  <dcterms:modified xsi:type="dcterms:W3CDTF">2021-03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228C27D7454BAA9030B825A5057570</vt:lpwstr>
  </property>
</Properties>
</file>